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8891" w14:textId="00FA24DD" w:rsidR="00E1383C" w:rsidRDefault="00E1383C">
      <w:pPr>
        <w:ind w:left="0" w:hanging="2"/>
      </w:pPr>
    </w:p>
    <w:p w14:paraId="3B67E71F" w14:textId="77777777" w:rsidR="00E1383C" w:rsidRDefault="00F36FFF">
      <w:pPr>
        <w:pStyle w:val="2"/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ΥΠΟΒΟΛΗ ΠΡΟΤΑΣΗΣ – ΔΗΛΩΣΗΣ*</w:t>
      </w:r>
    </w:p>
    <w:p w14:paraId="1C1A58B8" w14:textId="77777777" w:rsidR="00E1383C" w:rsidRDefault="00F36F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ahoma" w:eastAsia="Tahoma" w:hAnsi="Tahoma" w:cs="Tahoma"/>
          <w:color w:val="000000"/>
          <w:sz w:val="19"/>
          <w:szCs w:val="19"/>
        </w:rPr>
      </w:pPr>
      <w:r>
        <w:rPr>
          <w:rFonts w:ascii="Tahoma" w:eastAsia="Tahoma" w:hAnsi="Tahoma" w:cs="Tahoma"/>
          <w:color w:val="000000"/>
          <w:sz w:val="19"/>
          <w:szCs w:val="19"/>
        </w:rPr>
        <w:t>(με όλες τις συνέπειες του νόμου για ψευδή δήλωση)</w:t>
      </w:r>
    </w:p>
    <w:p w14:paraId="39CA571F" w14:textId="77777777" w:rsidR="00E1383C" w:rsidRDefault="00E1383C">
      <w:pPr>
        <w:ind w:left="0" w:hanging="2"/>
        <w:jc w:val="center"/>
        <w:rPr>
          <w:rFonts w:ascii="Tahoma" w:eastAsia="Tahoma" w:hAnsi="Tahoma" w:cs="Tahoma"/>
          <w:sz w:val="19"/>
          <w:szCs w:val="19"/>
        </w:rPr>
      </w:pPr>
    </w:p>
    <w:p w14:paraId="227D16A8" w14:textId="77777777" w:rsidR="00E1383C" w:rsidRDefault="00E1383C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</w:pPr>
    </w:p>
    <w:p w14:paraId="33DAEF11" w14:textId="77777777" w:rsidR="00E1383C" w:rsidRDefault="00E1383C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</w:pPr>
    </w:p>
    <w:p w14:paraId="71123651" w14:textId="77777777" w:rsidR="00E1383C" w:rsidRDefault="00F36FFF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 xml:space="preserve">Κινητό </w:t>
      </w:r>
      <w:proofErr w:type="spellStart"/>
      <w:r>
        <w:rPr>
          <w:rFonts w:ascii="Tahoma" w:eastAsia="Tahoma" w:hAnsi="Tahoma" w:cs="Tahoma"/>
          <w:sz w:val="19"/>
          <w:szCs w:val="19"/>
        </w:rPr>
        <w:t>τηλ</w:t>
      </w:r>
      <w:proofErr w:type="spellEnd"/>
      <w:r>
        <w:rPr>
          <w:rFonts w:ascii="Tahoma" w:eastAsia="Tahoma" w:hAnsi="Tahoma" w:cs="Tahoma"/>
          <w:sz w:val="19"/>
          <w:szCs w:val="19"/>
        </w:rPr>
        <w:t>: ……………………….. e-mail: ………..…………………….………………… Α.Φ.Μ: ………………………………........</w:t>
      </w:r>
    </w:p>
    <w:p w14:paraId="62BAA4C7" w14:textId="77777777" w:rsidR="00E1383C" w:rsidRDefault="00E1383C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</w:pPr>
    </w:p>
    <w:p w14:paraId="2D50611A" w14:textId="77777777" w:rsidR="00E1383C" w:rsidRDefault="00E1383C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</w:pPr>
    </w:p>
    <w:p w14:paraId="7FA9F11E" w14:textId="77777777" w:rsidR="00E1383C" w:rsidRDefault="00F36FFF">
      <w:pPr>
        <w:spacing w:line="360" w:lineRule="auto"/>
        <w:ind w:left="0" w:hanging="2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z w:val="19"/>
          <w:szCs w:val="19"/>
        </w:rPr>
        <w:t xml:space="preserve">Να αναγραφούν στην παρούσα πρόταση-δήλωση </w:t>
      </w:r>
      <w:r>
        <w:rPr>
          <w:rFonts w:ascii="Tahoma" w:eastAsia="Tahoma" w:hAnsi="Tahoma" w:cs="Tahoma"/>
          <w:b/>
          <w:sz w:val="19"/>
          <w:szCs w:val="19"/>
          <w:u w:val="single"/>
        </w:rPr>
        <w:t>και</w:t>
      </w:r>
      <w:r>
        <w:rPr>
          <w:rFonts w:ascii="Tahoma" w:eastAsia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>
        <w:rPr>
          <w:rFonts w:ascii="Tahoma" w:eastAsia="Tahoma" w:hAnsi="Tahoma" w:cs="Tahoma"/>
          <w:b/>
          <w:sz w:val="19"/>
          <w:szCs w:val="19"/>
          <w:u w:val="single"/>
        </w:rPr>
        <w:t>από την υποψήφια/τον υποψήφιο</w:t>
      </w:r>
      <w:r>
        <w:rPr>
          <w:rFonts w:ascii="Tahoma" w:eastAsia="Tahoma" w:hAnsi="Tahoma" w:cs="Tahoma"/>
          <w:sz w:val="19"/>
          <w:szCs w:val="19"/>
        </w:rPr>
        <w:t>):</w:t>
      </w:r>
    </w:p>
    <w:tbl>
      <w:tblPr>
        <w:tblStyle w:val="af3"/>
        <w:tblW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</w:tblGrid>
      <w:tr w:rsidR="00E1383C" w14:paraId="0A08E58F" w14:textId="77777777">
        <w:trPr>
          <w:trHeight w:val="416"/>
        </w:trPr>
        <w:tc>
          <w:tcPr>
            <w:tcW w:w="2518" w:type="dxa"/>
          </w:tcPr>
          <w:p w14:paraId="35940176" w14:textId="77777777" w:rsidR="00E1383C" w:rsidRDefault="00E1383C">
            <w:pPr>
              <w:ind w:left="0" w:hanging="2"/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</w:tbl>
    <w:p w14:paraId="125B62B0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56E5B534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45657FBB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61E1FBBA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358303C2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7E34069C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 xml:space="preserve">                                                              Δηλώνω υπεύθυνα ότι  οι πληροφορίες που δίνονται  στο σύνολο </w:t>
      </w:r>
    </w:p>
    <w:p w14:paraId="2CEE8669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55A727CF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08AF1CD9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40F272D8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302CA348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3B80E0B1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A38B07B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Ημερομηνία :   ___/___/______</w:t>
      </w:r>
    </w:p>
    <w:p w14:paraId="4BD731C7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199D89FE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4BC3A1ED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Συνημμένα υποβάλλω :  1.</w:t>
      </w:r>
    </w:p>
    <w:p w14:paraId="2B27D3F8" w14:textId="77777777" w:rsidR="00E1383C" w:rsidRDefault="00F36FFF">
      <w:pPr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 xml:space="preserve">                                   2. </w:t>
      </w:r>
    </w:p>
    <w:p w14:paraId="31FBA6E3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1E3E2B7B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216DF6E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2865F51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080396E6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0CC09B52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413613E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06867A2B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700973A6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35A691B4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2307D88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294CADC3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7DB2E621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3338D74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7BC67294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072696FF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6E7B7898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11CE55C2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33BCB4BD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696E9884" w14:textId="77777777" w:rsidR="00E1383C" w:rsidRDefault="00E1383C">
      <w:pPr>
        <w:ind w:left="0" w:hanging="2"/>
        <w:rPr>
          <w:rFonts w:ascii="Tahoma" w:eastAsia="Tahoma" w:hAnsi="Tahoma" w:cs="Tahoma"/>
          <w:sz w:val="19"/>
          <w:szCs w:val="19"/>
        </w:rPr>
      </w:pPr>
    </w:p>
    <w:p w14:paraId="52DDE255" w14:textId="77777777" w:rsidR="00E1383C" w:rsidRDefault="00F36FFF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2540C3AD" w14:textId="77777777" w:rsidR="00E1383C" w:rsidRDefault="00E1383C">
      <w:pPr>
        <w:spacing w:line="360" w:lineRule="auto"/>
        <w:ind w:left="0" w:hanging="2"/>
        <w:rPr>
          <w:rFonts w:ascii="Tahoma" w:eastAsia="Tahoma" w:hAnsi="Tahoma" w:cs="Tahoma"/>
          <w:sz w:val="19"/>
          <w:szCs w:val="19"/>
        </w:rPr>
        <w:sectPr w:rsidR="00E138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426" w:left="1134" w:header="709" w:footer="709" w:gutter="0"/>
          <w:pgNumType w:start="1"/>
          <w:cols w:space="720"/>
        </w:sectPr>
      </w:pPr>
    </w:p>
    <w:p w14:paraId="20D2289A" w14:textId="77777777" w:rsidR="000E4592" w:rsidRDefault="000E4592" w:rsidP="00EA7894">
      <w:pPr>
        <w:spacing w:after="120"/>
        <w:ind w:left="0" w:hanging="2"/>
        <w:jc w:val="center"/>
        <w:rPr>
          <w:rFonts w:ascii="Tahoma" w:hAnsi="Tahoma" w:cs="Tahoma"/>
          <w:b/>
          <w:spacing w:val="10"/>
          <w:sz w:val="19"/>
          <w:szCs w:val="19"/>
        </w:rPr>
      </w:pPr>
    </w:p>
    <w:p w14:paraId="2E70C23C" w14:textId="40EB6017" w:rsidR="00EA7894" w:rsidRPr="008A0EB5" w:rsidRDefault="00EA7894" w:rsidP="00EA7894">
      <w:pPr>
        <w:spacing w:after="120"/>
        <w:ind w:left="0" w:hanging="2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96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505"/>
        <w:gridCol w:w="567"/>
        <w:gridCol w:w="2409"/>
        <w:gridCol w:w="567"/>
        <w:gridCol w:w="1153"/>
        <w:gridCol w:w="1800"/>
      </w:tblGrid>
      <w:tr w:rsidR="00EA7894" w:rsidRPr="008A0EB5" w14:paraId="20E0F685" w14:textId="77777777" w:rsidTr="00B80197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39CF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9504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73A0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B8B4E" w14:textId="77777777" w:rsidR="00EA7894" w:rsidRPr="008F0916" w:rsidRDefault="00EA7894" w:rsidP="00B80197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C026F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620A8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C00D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E7763C" w14:textId="77777777" w:rsidR="00EA7894" w:rsidRPr="008A0EB5" w:rsidRDefault="00EA7894" w:rsidP="00B80197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886" w14:textId="77777777" w:rsidR="00EA7894" w:rsidRPr="008A0EB5" w:rsidRDefault="00EA7894" w:rsidP="00B80197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EA7894" w:rsidRPr="008A0EB5" w14:paraId="1FF05351" w14:textId="77777777" w:rsidTr="00B80197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DFC" w14:textId="77777777" w:rsidR="00EA7894" w:rsidRPr="008A0EB5" w:rsidRDefault="00EA7894" w:rsidP="00B80197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C4D" w14:textId="77777777" w:rsidR="00EA7894" w:rsidRPr="008A0EB5" w:rsidRDefault="00EA7894" w:rsidP="00B80197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F446" w14:textId="77777777" w:rsidR="00EA7894" w:rsidRPr="008A0EB5" w:rsidRDefault="00EA7894" w:rsidP="00B80197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FF428" w14:textId="77777777" w:rsidR="00EA7894" w:rsidRPr="008A0EB5" w:rsidRDefault="00EA7894" w:rsidP="00B80197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4564406" w14:textId="77777777" w:rsidR="00EA7894" w:rsidRPr="008A0EB5" w:rsidRDefault="00EA7894" w:rsidP="00B80197">
            <w:pPr>
              <w:spacing w:after="60"/>
              <w:ind w:left="0" w:right="113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C7C7B70" w14:textId="77777777" w:rsidR="00EA7894" w:rsidRPr="008A0EB5" w:rsidRDefault="00EA7894" w:rsidP="00B80197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48B0" w14:textId="77777777" w:rsidR="00EA7894" w:rsidRPr="008A0EB5" w:rsidRDefault="00EA7894" w:rsidP="00B80197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48FB" w14:textId="77777777" w:rsidR="00EA7894" w:rsidRPr="008A0EB5" w:rsidRDefault="00EA7894" w:rsidP="00B80197">
            <w:pPr>
              <w:ind w:left="0" w:hanging="2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BC5" w14:textId="77777777" w:rsidR="00EA7894" w:rsidRPr="008A0EB5" w:rsidRDefault="00EA7894" w:rsidP="00B80197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20B5D229" w14:textId="77777777" w:rsidTr="00B8019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05F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45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8A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FCE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C7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7C6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8E6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4D2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A0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45703811" w14:textId="77777777" w:rsidTr="00B8019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CC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635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B5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B8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171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F2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5C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776A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39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5317139F" w14:textId="77777777" w:rsidTr="00B8019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A7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BA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BDD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35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33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12E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04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0F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762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18930A68" w14:textId="77777777" w:rsidTr="00B8019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D5E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A7C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0FE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A55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4AC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37F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740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40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6FD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36E5D830" w14:textId="77777777" w:rsidTr="00B8019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0F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AD1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D62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35F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D7F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FE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DA1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55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47A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60BB1A58" w14:textId="77777777" w:rsidTr="00B80197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84C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3CC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14C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6C4192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1C6A6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2A247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487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D13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088" w14:textId="77777777" w:rsidR="00EA7894" w:rsidRPr="008A0EB5" w:rsidRDefault="00EA7894" w:rsidP="00B80197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39F191C9" w14:textId="77777777" w:rsidTr="00B80197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4EE931D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E7DA6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73966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E1CDB5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19D4F73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FDDF8C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5CB1C" w14:textId="77777777" w:rsidR="00EA7894" w:rsidRPr="008A0EB5" w:rsidRDefault="00EA7894" w:rsidP="00B80197">
            <w:pPr>
              <w:ind w:left="0" w:hanging="2"/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9FDD56E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A7894" w:rsidRPr="008A0EB5" w14:paraId="156DBF36" w14:textId="77777777" w:rsidTr="00B80197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2A809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0A516D7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3170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76EC7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B61A103" w14:textId="77777777" w:rsidR="00EA7894" w:rsidRPr="008A0EB5" w:rsidRDefault="00EA7894" w:rsidP="00B80197">
            <w:pPr>
              <w:ind w:left="0" w:hanging="2"/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AA5F8" w14:textId="77777777" w:rsidR="00EA7894" w:rsidRPr="008A0EB5" w:rsidRDefault="00EA7894" w:rsidP="00B80197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2E4D4339" w14:textId="77777777" w:rsidR="00EA7894" w:rsidRPr="008A0EB5" w:rsidRDefault="00EA7894" w:rsidP="00EA7894">
      <w:pPr>
        <w:spacing w:after="40"/>
        <w:ind w:left="0" w:hanging="2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6518BBEB" w14:textId="77777777" w:rsidR="00EA7894" w:rsidRPr="008F0916" w:rsidRDefault="00EA7894" w:rsidP="00EA7894">
      <w:pPr>
        <w:tabs>
          <w:tab w:val="left" w:pos="284"/>
        </w:tabs>
        <w:spacing w:beforeLines="20" w:before="48"/>
        <w:ind w:left="0" w:hanging="2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,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00EE1AE4" w14:textId="77777777" w:rsidR="00EA7894" w:rsidRPr="008F0916" w:rsidRDefault="00EA7894" w:rsidP="00EA7894">
      <w:pPr>
        <w:tabs>
          <w:tab w:val="left" w:pos="284"/>
        </w:tabs>
        <w:spacing w:beforeLines="20" w:before="48"/>
        <w:ind w:left="0" w:hanging="2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56D3A866" w14:textId="498A3B40" w:rsidR="00E1383C" w:rsidRDefault="00EA7894" w:rsidP="00EA7894">
      <w:pPr>
        <w:tabs>
          <w:tab w:val="left" w:pos="284"/>
        </w:tabs>
        <w:spacing w:before="48"/>
        <w:ind w:left="0" w:hanging="2"/>
        <w:jc w:val="both"/>
        <w:rPr>
          <w:rFonts w:ascii="Tahoma" w:eastAsia="Tahoma" w:hAnsi="Tahoma" w:cs="Tahoma"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>
        <w:rPr>
          <w:rFonts w:ascii="Tahoma" w:hAnsi="Tahoma" w:cs="Tahoma"/>
          <w:b/>
          <w:bCs/>
          <w:sz w:val="19"/>
          <w:szCs w:val="19"/>
        </w:rPr>
        <w:t>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10F022BB" w14:textId="77777777" w:rsidR="00E1383C" w:rsidRDefault="00E1383C">
      <w:pPr>
        <w:tabs>
          <w:tab w:val="left" w:pos="284"/>
        </w:tabs>
        <w:spacing w:before="48"/>
        <w:ind w:left="0" w:hanging="2"/>
        <w:jc w:val="both"/>
        <w:rPr>
          <w:rFonts w:ascii="Tahoma" w:eastAsia="Tahoma" w:hAnsi="Tahoma" w:cs="Tahoma"/>
          <w:sz w:val="19"/>
          <w:szCs w:val="19"/>
        </w:rPr>
      </w:pPr>
    </w:p>
    <w:p w14:paraId="66E21C0E" w14:textId="78740C10" w:rsidR="00E1383C" w:rsidRDefault="00E1383C" w:rsidP="00EA7894">
      <w:pPr>
        <w:ind w:leftChars="0" w:left="0" w:firstLineChars="0" w:firstLine="0"/>
        <w:rPr>
          <w:rFonts w:ascii="Tahoma" w:eastAsia="Tahoma" w:hAnsi="Tahoma" w:cs="Tahoma"/>
          <w:sz w:val="19"/>
          <w:szCs w:val="19"/>
        </w:rPr>
      </w:pPr>
    </w:p>
    <w:sectPr w:rsidR="00E1383C">
      <w:pgSz w:w="11906" w:h="16838"/>
      <w:pgMar w:top="1134" w:right="1134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6693" w14:textId="77777777" w:rsidR="000E4592" w:rsidRDefault="000E4592" w:rsidP="000E4592">
      <w:pPr>
        <w:spacing w:line="240" w:lineRule="auto"/>
        <w:ind w:left="0" w:hanging="2"/>
      </w:pPr>
      <w:r>
        <w:separator/>
      </w:r>
    </w:p>
  </w:endnote>
  <w:endnote w:type="continuationSeparator" w:id="0">
    <w:p w14:paraId="695A4371" w14:textId="77777777" w:rsidR="000E4592" w:rsidRDefault="000E4592" w:rsidP="000E45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969F" w14:textId="77777777" w:rsidR="000E4592" w:rsidRDefault="000E4592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0522" w14:textId="77777777" w:rsidR="000E4592" w:rsidRDefault="000E4592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5EF4" w14:textId="77777777" w:rsidR="000E4592" w:rsidRDefault="000E4592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0CE5" w14:textId="77777777" w:rsidR="000E4592" w:rsidRDefault="000E4592" w:rsidP="000E45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15F6FB7" w14:textId="77777777" w:rsidR="000E4592" w:rsidRDefault="000E4592" w:rsidP="000E45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9AB7" w14:textId="77777777" w:rsidR="000E4592" w:rsidRDefault="000E4592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928F" w14:textId="771A2431" w:rsidR="000E4592" w:rsidRDefault="000E4592" w:rsidP="000E4592">
    <w:pPr>
      <w:pStyle w:val="ac"/>
      <w:ind w:left="0" w:hanging="2"/>
      <w:jc w:val="right"/>
    </w:pPr>
    <w:r>
      <w:t xml:space="preserve">ΑΔΑ: </w:t>
    </w:r>
    <w:r w:rsidRPr="000E4592">
      <w:t>Ω5Φ246Ψ8ΧΒ-0Η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24CD" w14:textId="77777777" w:rsidR="000E4592" w:rsidRDefault="000E4592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3D73"/>
    <w:multiLevelType w:val="hybridMultilevel"/>
    <w:tmpl w:val="5EA8D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FEC"/>
    <w:multiLevelType w:val="hybridMultilevel"/>
    <w:tmpl w:val="BAA28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628"/>
    <w:multiLevelType w:val="multilevel"/>
    <w:tmpl w:val="6568DF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DC51263"/>
    <w:multiLevelType w:val="multilevel"/>
    <w:tmpl w:val="1C22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C3D87"/>
    <w:multiLevelType w:val="multilevel"/>
    <w:tmpl w:val="29564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EFA1111"/>
    <w:multiLevelType w:val="multilevel"/>
    <w:tmpl w:val="EB141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ahoma" w:eastAsia="Tahoma" w:hAnsi="Tahoma" w:cs="Tahoma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6787FEA"/>
    <w:multiLevelType w:val="multilevel"/>
    <w:tmpl w:val="2C24E91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vertAlign w:val="baseline"/>
      </w:rPr>
    </w:lvl>
    <w:lvl w:ilvl="2">
      <w:start w:val="1"/>
      <w:numFmt w:val="decimal"/>
      <w:lvlText w:val="%1.●.%3."/>
      <w:lvlJc w:val="left"/>
      <w:pPr>
        <w:ind w:left="1800" w:hanging="720"/>
      </w:pPr>
      <w:rPr>
        <w:b/>
        <w:vertAlign w:val="baseline"/>
      </w:rPr>
    </w:lvl>
    <w:lvl w:ilvl="3">
      <w:start w:val="1"/>
      <w:numFmt w:val="decimal"/>
      <w:lvlText w:val="%1.●.%3.%4."/>
      <w:lvlJc w:val="left"/>
      <w:pPr>
        <w:ind w:left="2520" w:hanging="1080"/>
      </w:pPr>
      <w:rPr>
        <w:b/>
        <w:vertAlign w:val="baseline"/>
      </w:rPr>
    </w:lvl>
    <w:lvl w:ilvl="4">
      <w:start w:val="1"/>
      <w:numFmt w:val="decimal"/>
      <w:lvlText w:val="%1.●.%3.%4.%5."/>
      <w:lvlJc w:val="left"/>
      <w:pPr>
        <w:ind w:left="2880" w:hanging="1080"/>
      </w:pPr>
      <w:rPr>
        <w:b/>
        <w:vertAlign w:val="baseline"/>
      </w:rPr>
    </w:lvl>
    <w:lvl w:ilvl="5">
      <w:start w:val="1"/>
      <w:numFmt w:val="decimal"/>
      <w:lvlText w:val="%1.●.%3.%4.%5.%6."/>
      <w:lvlJc w:val="left"/>
      <w:pPr>
        <w:ind w:left="3600" w:hanging="1440"/>
      </w:pPr>
      <w:rPr>
        <w:b/>
        <w:vertAlign w:val="baseline"/>
      </w:rPr>
    </w:lvl>
    <w:lvl w:ilvl="6">
      <w:start w:val="1"/>
      <w:numFmt w:val="decimal"/>
      <w:lvlText w:val="%1.●.%3.%4.%5.%6.%7."/>
      <w:lvlJc w:val="left"/>
      <w:pPr>
        <w:ind w:left="3960" w:hanging="1440"/>
      </w:pPr>
      <w:rPr>
        <w:b/>
        <w:vertAlign w:val="baseline"/>
      </w:rPr>
    </w:lvl>
    <w:lvl w:ilvl="7">
      <w:start w:val="1"/>
      <w:numFmt w:val="decimal"/>
      <w:lvlText w:val="%1.●.%3.%4.%5.%6.%7.%8."/>
      <w:lvlJc w:val="left"/>
      <w:pPr>
        <w:ind w:left="4680" w:hanging="1800"/>
      </w:pPr>
      <w:rPr>
        <w:b/>
        <w:vertAlign w:val="baseline"/>
      </w:rPr>
    </w:lvl>
    <w:lvl w:ilvl="8">
      <w:start w:val="1"/>
      <w:numFmt w:val="decimal"/>
      <w:lvlText w:val="%1.●.%3.%4.%5.%6.%7.%8.%9."/>
      <w:lvlJc w:val="left"/>
      <w:pPr>
        <w:ind w:left="5040" w:hanging="1800"/>
      </w:pPr>
      <w:rPr>
        <w:b/>
        <w:vertAlign w:val="baseline"/>
      </w:rPr>
    </w:lvl>
  </w:abstractNum>
  <w:abstractNum w:abstractNumId="7" w15:restartNumberingAfterBreak="0">
    <w:nsid w:val="5C5B6374"/>
    <w:multiLevelType w:val="multilevel"/>
    <w:tmpl w:val="4140B74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14C5992"/>
    <w:multiLevelType w:val="multilevel"/>
    <w:tmpl w:val="233618FA"/>
    <w:lvl w:ilvl="0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9" w15:restartNumberingAfterBreak="0">
    <w:nsid w:val="64DA3F69"/>
    <w:multiLevelType w:val="multilevel"/>
    <w:tmpl w:val="B0068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D6169DA"/>
    <w:multiLevelType w:val="multilevel"/>
    <w:tmpl w:val="431037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41452913">
    <w:abstractNumId w:val="7"/>
  </w:num>
  <w:num w:numId="2" w16cid:durableId="105122745">
    <w:abstractNumId w:val="6"/>
  </w:num>
  <w:num w:numId="3" w16cid:durableId="55201561">
    <w:abstractNumId w:val="8"/>
  </w:num>
  <w:num w:numId="4" w16cid:durableId="1799640723">
    <w:abstractNumId w:val="5"/>
  </w:num>
  <w:num w:numId="5" w16cid:durableId="1332873228">
    <w:abstractNumId w:val="11"/>
  </w:num>
  <w:num w:numId="6" w16cid:durableId="230627870">
    <w:abstractNumId w:val="3"/>
  </w:num>
  <w:num w:numId="7" w16cid:durableId="458108654">
    <w:abstractNumId w:val="4"/>
  </w:num>
  <w:num w:numId="8" w16cid:durableId="190189882">
    <w:abstractNumId w:val="9"/>
  </w:num>
  <w:num w:numId="9" w16cid:durableId="1863863406">
    <w:abstractNumId w:val="2"/>
  </w:num>
  <w:num w:numId="10" w16cid:durableId="1375304981">
    <w:abstractNumId w:val="0"/>
  </w:num>
  <w:num w:numId="11" w16cid:durableId="1053651463">
    <w:abstractNumId w:val="1"/>
  </w:num>
  <w:num w:numId="12" w16cid:durableId="474642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3C"/>
    <w:rsid w:val="00066DF3"/>
    <w:rsid w:val="000E4592"/>
    <w:rsid w:val="002625B5"/>
    <w:rsid w:val="002B0CDD"/>
    <w:rsid w:val="00386388"/>
    <w:rsid w:val="003D52FA"/>
    <w:rsid w:val="00480399"/>
    <w:rsid w:val="0056228F"/>
    <w:rsid w:val="005F6585"/>
    <w:rsid w:val="00616246"/>
    <w:rsid w:val="00640943"/>
    <w:rsid w:val="00650E86"/>
    <w:rsid w:val="00720F34"/>
    <w:rsid w:val="00755B2F"/>
    <w:rsid w:val="008017E7"/>
    <w:rsid w:val="009C092F"/>
    <w:rsid w:val="00AB7D76"/>
    <w:rsid w:val="00B3710B"/>
    <w:rsid w:val="00B62FAF"/>
    <w:rsid w:val="00BE5F6F"/>
    <w:rsid w:val="00C5047D"/>
    <w:rsid w:val="00D419A8"/>
    <w:rsid w:val="00E1383C"/>
    <w:rsid w:val="00E16B7D"/>
    <w:rsid w:val="00E60390"/>
    <w:rsid w:val="00E72C74"/>
    <w:rsid w:val="00EA37F8"/>
    <w:rsid w:val="00EA7894"/>
    <w:rsid w:val="00F36FFF"/>
    <w:rsid w:val="00F451D0"/>
    <w:rsid w:val="00F61BA8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85BF"/>
  <w15:docId w15:val="{41C69189-9030-44E5-A5A0-D7CFE4C2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harCharCharChar">
    <w:name w:val="Char Char Char Char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character" w:styleId="a4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5">
    <w:name w:val="annotation text"/>
    <w:basedOn w:val="a"/>
    <w:link w:val="Char"/>
    <w:uiPriority w:val="99"/>
    <w:rPr>
      <w:sz w:val="20"/>
      <w:szCs w:val="20"/>
    </w:rPr>
  </w:style>
  <w:style w:type="character" w:customStyle="1" w:styleId="CommentTextChar">
    <w:name w:val="Comment Text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annotation subject"/>
    <w:basedOn w:val="a5"/>
    <w:next w:val="a5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rial" w:hAnsi="Arial" w:cs="Arial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Body Text"/>
    <w:basedOn w:val="a"/>
    <w:pPr>
      <w:jc w:val="center"/>
    </w:pPr>
    <w:rPr>
      <w:sz w:val="20"/>
    </w:rPr>
  </w:style>
  <w:style w:type="character" w:customStyle="1" w:styleId="BodyTextChar">
    <w:name w:val="Body Text Char"/>
    <w:rPr>
      <w:w w:val="100"/>
      <w:position w:val="-1"/>
      <w:szCs w:val="24"/>
      <w:effect w:val="none"/>
      <w:vertAlign w:val="baseline"/>
      <w:cs w:val="0"/>
      <w:em w:val="none"/>
    </w:rPr>
  </w:style>
  <w:style w:type="paragraph" w:styleId="aa">
    <w:name w:val="List Paragraph"/>
    <w:basedOn w:val="a"/>
    <w:pPr>
      <w:ind w:left="720"/>
    </w:p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spacing w:before="100" w:beforeAutospacing="1" w:after="100" w:afterAutospacing="1"/>
    </w:pPr>
  </w:style>
  <w:style w:type="character" w:styleId="a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-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-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lock Text"/>
    <w:basedOn w:val="a"/>
    <w:qFormat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tblPr>
      <w:tblStyleRowBandSize w:val="1"/>
      <w:tblStyleColBandSize w:val="1"/>
    </w:tblPr>
  </w:style>
  <w:style w:type="table" w:customStyle="1" w:styleId="af4">
    <w:basedOn w:val="a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har">
    <w:name w:val="Κείμενο σχολίου Char"/>
    <w:basedOn w:val="a0"/>
    <w:link w:val="a5"/>
    <w:uiPriority w:val="99"/>
    <w:rsid w:val="009C092F"/>
    <w:rPr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dVBKrv8zlAryaBEFg8Gklk+FPA==">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</go:docsCustomData>
</go:gDocsCustomXmlDataStorage>
</file>

<file path=customXml/itemProps1.xml><?xml version="1.0" encoding="utf-8"?>
<ds:datastoreItem xmlns:ds="http://schemas.openxmlformats.org/officeDocument/2006/customXml" ds:itemID="{7ADE841F-B6DB-40A5-90D3-1DB109BD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115</Characters>
  <Application>Microsoft Office Word</Application>
  <DocSecurity>0</DocSecurity>
  <Lines>6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vrou</dc:creator>
  <cp:lastModifiedBy>Λιόντα - Μίγγα Χριστίνα</cp:lastModifiedBy>
  <cp:revision>3</cp:revision>
  <dcterms:created xsi:type="dcterms:W3CDTF">2022-09-01T12:42:00Z</dcterms:created>
  <dcterms:modified xsi:type="dcterms:W3CDTF">2022-09-01T12:42:00Z</dcterms:modified>
</cp:coreProperties>
</file>